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60566D9"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40EB8">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15D3AA" w14:textId="41656F3C" w:rsidR="00A27F6D" w:rsidRDefault="00F40EB8" w:rsidP="00A27F6D">
      <w:pPr>
        <w:autoSpaceDE w:val="0"/>
        <w:autoSpaceDN w:val="0"/>
        <w:adjustRightInd w:val="0"/>
        <w:spacing w:after="0" w:line="240" w:lineRule="auto"/>
        <w:jc w:val="center"/>
        <w:rPr>
          <w:rFonts w:ascii="Verdana" w:hAnsi="Verdana" w:cstheme="minorHAnsi"/>
          <w:b/>
          <w:bCs/>
          <w:sz w:val="20"/>
          <w:szCs w:val="20"/>
        </w:rPr>
      </w:pPr>
      <w:r w:rsidRPr="00F40EB8">
        <w:rPr>
          <w:rFonts w:ascii="Verdana" w:hAnsi="Verdana" w:cstheme="minorHAnsi"/>
          <w:b/>
          <w:bCs/>
          <w:sz w:val="20"/>
          <w:szCs w:val="20"/>
        </w:rPr>
        <w:t>Dostawa energii elektrycznej/2021</w:t>
      </w:r>
    </w:p>
    <w:p w14:paraId="157E7BF4" w14:textId="7F8EE5E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31BA0B3"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71A4EECB" w14:textId="7A9CBE7E" w:rsidR="003E3618" w:rsidRPr="00382E2F" w:rsidRDefault="003E3618" w:rsidP="003E3618">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3E3618">
      <w:pPr>
        <w:tabs>
          <w:tab w:val="left" w:pos="-2835"/>
        </w:tabs>
        <w:spacing w:after="0" w:line="240" w:lineRule="auto"/>
        <w:jc w:val="both"/>
        <w:rPr>
          <w:rFonts w:ascii="Verdana" w:hAnsi="Verdana"/>
          <w:sz w:val="20"/>
          <w:szCs w:val="20"/>
        </w:rPr>
      </w:pP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3E3618"/>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6FEE"/>
    <w:rsid w:val="00EA7FFC"/>
    <w:rsid w:val="00EE6A25"/>
    <w:rsid w:val="00F32BF4"/>
    <w:rsid w:val="00F40EB8"/>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9</Words>
  <Characters>179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8</cp:revision>
  <cp:lastPrinted>2021-07-06T11:23:00Z</cp:lastPrinted>
  <dcterms:created xsi:type="dcterms:W3CDTF">2021-02-19T12:54:00Z</dcterms:created>
  <dcterms:modified xsi:type="dcterms:W3CDTF">2021-09-06T09:22:00Z</dcterms:modified>
</cp:coreProperties>
</file>